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9E8E" w14:textId="728D6994" w:rsidR="001C7C58" w:rsidRPr="002D457B" w:rsidRDefault="006D6962" w:rsidP="001C7C58">
      <w:pPr>
        <w:jc w:val="center"/>
        <w:rPr>
          <w:rFonts w:cstheme="minorHAnsi"/>
          <w:b/>
          <w:bCs/>
          <w:sz w:val="24"/>
          <w:szCs w:val="24"/>
        </w:rPr>
      </w:pPr>
      <w:r w:rsidRPr="00BA12D6">
        <w:rPr>
          <w:rFonts w:cstheme="minorHAnsi"/>
          <w:noProof/>
          <w:sz w:val="32"/>
          <w:szCs w:val="32"/>
          <w:lang w:eastAsia="en-AU"/>
        </w:rPr>
        <w:drawing>
          <wp:anchor distT="0" distB="0" distL="114300" distR="114300" simplePos="0" relativeHeight="251659264" behindDoc="0" locked="0" layoutInCell="1" allowOverlap="1" wp14:anchorId="36183FF0" wp14:editId="180BF6C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95375" cy="715276"/>
            <wp:effectExtent l="0" t="0" r="0" b="889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sha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15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547" w:rsidRPr="00BA12D6">
        <w:rPr>
          <w:rFonts w:cstheme="minorHAnsi"/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2DB978D4">
            <wp:simplePos x="0" y="0"/>
            <wp:positionH relativeFrom="margin">
              <wp:align>left</wp:align>
            </wp:positionH>
            <wp:positionV relativeFrom="paragraph">
              <wp:posOffset>-104140</wp:posOffset>
            </wp:positionV>
            <wp:extent cx="737127" cy="666750"/>
            <wp:effectExtent l="0" t="0" r="635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2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C58" w:rsidRPr="00BA12D6">
        <w:rPr>
          <w:rFonts w:cstheme="minorHAnsi"/>
          <w:b/>
          <w:bCs/>
          <w:sz w:val="24"/>
          <w:szCs w:val="24"/>
        </w:rPr>
        <w:t>Northern Football Netball League</w:t>
      </w:r>
    </w:p>
    <w:p w14:paraId="6F8A8CAC" w14:textId="261ED132" w:rsidR="001C7C58" w:rsidRPr="00DC6224" w:rsidRDefault="00D50A1C" w:rsidP="00DE2DDA">
      <w:pPr>
        <w:jc w:val="center"/>
        <w:rPr>
          <w:rFonts w:cstheme="minorHAnsi"/>
          <w:b/>
          <w:bCs/>
          <w:sz w:val="32"/>
          <w:szCs w:val="32"/>
        </w:rPr>
      </w:pPr>
      <w:r w:rsidRPr="00DC6224">
        <w:rPr>
          <w:rFonts w:cstheme="minorHAnsi"/>
          <w:b/>
          <w:bCs/>
          <w:sz w:val="32"/>
          <w:szCs w:val="32"/>
          <w:highlight w:val="yellow"/>
        </w:rPr>
        <w:t>Netball</w:t>
      </w:r>
      <w:r w:rsidR="00CC5D02" w:rsidRPr="00DC6224">
        <w:rPr>
          <w:rFonts w:cstheme="minorHAnsi"/>
          <w:b/>
          <w:bCs/>
          <w:sz w:val="32"/>
          <w:szCs w:val="32"/>
          <w:highlight w:val="yellow"/>
        </w:rPr>
        <w:t xml:space="preserve"> Uniform</w:t>
      </w:r>
      <w:r w:rsidR="001C7C58" w:rsidRPr="00DC6224">
        <w:rPr>
          <w:rFonts w:cstheme="minorHAnsi"/>
          <w:b/>
          <w:bCs/>
          <w:sz w:val="32"/>
          <w:szCs w:val="32"/>
          <w:highlight w:val="yellow"/>
        </w:rPr>
        <w:t xml:space="preserve"> </w:t>
      </w:r>
      <w:r w:rsidR="0062194F" w:rsidRPr="00DC6224">
        <w:rPr>
          <w:rFonts w:cstheme="minorHAnsi"/>
          <w:b/>
          <w:bCs/>
          <w:sz w:val="32"/>
          <w:szCs w:val="32"/>
          <w:highlight w:val="yellow"/>
        </w:rPr>
        <w:t xml:space="preserve">Order </w:t>
      </w:r>
      <w:r w:rsidR="001C7C58" w:rsidRPr="00DC6224">
        <w:rPr>
          <w:rFonts w:cstheme="minorHAnsi"/>
          <w:b/>
          <w:bCs/>
          <w:sz w:val="32"/>
          <w:szCs w:val="32"/>
          <w:highlight w:val="yellow"/>
        </w:rPr>
        <w:t xml:space="preserve">Form </w:t>
      </w:r>
      <w:r w:rsidR="0062194F" w:rsidRPr="00DC6224">
        <w:rPr>
          <w:rFonts w:cstheme="minorHAnsi"/>
          <w:b/>
          <w:bCs/>
          <w:sz w:val="32"/>
          <w:szCs w:val="32"/>
          <w:highlight w:val="yellow"/>
        </w:rPr>
        <w:t xml:space="preserve">- </w:t>
      </w:r>
      <w:r w:rsidR="001C7C58" w:rsidRPr="00DC6224">
        <w:rPr>
          <w:rFonts w:cstheme="minorHAnsi"/>
          <w:b/>
          <w:bCs/>
          <w:sz w:val="32"/>
          <w:szCs w:val="32"/>
          <w:highlight w:val="yellow"/>
        </w:rPr>
        <w:t>Season 2</w:t>
      </w:r>
      <w:r w:rsidR="001C7C58" w:rsidRPr="00941907">
        <w:rPr>
          <w:rFonts w:cstheme="minorHAnsi"/>
          <w:b/>
          <w:bCs/>
          <w:sz w:val="32"/>
          <w:szCs w:val="32"/>
          <w:highlight w:val="yellow"/>
        </w:rPr>
        <w:t>0</w:t>
      </w:r>
      <w:r w:rsidR="00DC6224" w:rsidRPr="00941907">
        <w:rPr>
          <w:rFonts w:cstheme="minorHAnsi"/>
          <w:b/>
          <w:bCs/>
          <w:sz w:val="32"/>
          <w:szCs w:val="32"/>
          <w:highlight w:val="yellow"/>
        </w:rPr>
        <w:t>2</w:t>
      </w:r>
      <w:r w:rsidR="004458D6">
        <w:rPr>
          <w:rFonts w:cstheme="minorHAnsi"/>
          <w:b/>
          <w:bCs/>
          <w:sz w:val="32"/>
          <w:szCs w:val="32"/>
          <w:highlight w:val="yellow"/>
        </w:rPr>
        <w:t>4</w:t>
      </w:r>
      <w:r w:rsidR="000C0547" w:rsidRPr="00DC6224">
        <w:rPr>
          <w:rFonts w:cstheme="minorHAnsi"/>
          <w:b/>
          <w:bCs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margin" w:tblpY="219"/>
        <w:tblW w:w="10343" w:type="dxa"/>
        <w:tblLook w:val="04A0" w:firstRow="1" w:lastRow="0" w:firstColumn="1" w:lastColumn="0" w:noHBand="0" w:noVBand="1"/>
      </w:tblPr>
      <w:tblGrid>
        <w:gridCol w:w="1536"/>
        <w:gridCol w:w="4242"/>
        <w:gridCol w:w="1701"/>
        <w:gridCol w:w="2864"/>
      </w:tblGrid>
      <w:tr w:rsidR="00F45E05" w:rsidRPr="00C66A5C" w14:paraId="736E716A" w14:textId="77777777" w:rsidTr="00F45E05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10A1753B" w14:textId="151E7112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242" w:type="dxa"/>
            <w:vAlign w:val="center"/>
          </w:tcPr>
          <w:p w14:paraId="1D1B1893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38A8576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 xml:space="preserve">Contact Name </w:t>
            </w:r>
          </w:p>
        </w:tc>
        <w:tc>
          <w:tcPr>
            <w:tcW w:w="2864" w:type="dxa"/>
            <w:vAlign w:val="center"/>
          </w:tcPr>
          <w:p w14:paraId="642ED356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45E05" w:rsidRPr="00C66A5C" w14:paraId="6CB4F7AE" w14:textId="77777777" w:rsidTr="00F45E05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6F01F447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242" w:type="dxa"/>
            <w:vAlign w:val="center"/>
          </w:tcPr>
          <w:p w14:paraId="390542E7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9E45C2E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 xml:space="preserve">Contact Number </w:t>
            </w:r>
          </w:p>
        </w:tc>
        <w:tc>
          <w:tcPr>
            <w:tcW w:w="2864" w:type="dxa"/>
            <w:vAlign w:val="center"/>
          </w:tcPr>
          <w:p w14:paraId="68B11664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45E05" w:rsidRPr="00C66A5C" w14:paraId="686C575C" w14:textId="77777777" w:rsidTr="00F45E05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758EC9FD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</w:p>
        </w:tc>
        <w:tc>
          <w:tcPr>
            <w:tcW w:w="4242" w:type="dxa"/>
            <w:vAlign w:val="center"/>
          </w:tcPr>
          <w:p w14:paraId="01E7F1D0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A3478A0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864" w:type="dxa"/>
            <w:vAlign w:val="center"/>
          </w:tcPr>
          <w:p w14:paraId="0A047795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45E05" w:rsidRPr="00C66A5C" w14:paraId="2FA768CC" w14:textId="77777777" w:rsidTr="00F45E05">
        <w:trPr>
          <w:trHeight w:val="340"/>
        </w:trPr>
        <w:tc>
          <w:tcPr>
            <w:tcW w:w="5778" w:type="dxa"/>
            <w:gridSpan w:val="2"/>
            <w:shd w:val="clear" w:color="auto" w:fill="D9D9D9" w:themeFill="background1" w:themeFillShade="D9"/>
            <w:vAlign w:val="center"/>
          </w:tcPr>
          <w:p w14:paraId="1F604229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4AD6DB49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7C319CD4" w14:textId="57BBAA7F" w:rsidR="00F45E05" w:rsidRPr="004E188E" w:rsidRDefault="00F45E05" w:rsidP="00F45E05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Collection</w:t>
      </w:r>
      <w:r>
        <w:rPr>
          <w:rFonts w:cstheme="minorHAnsi"/>
          <w:b/>
          <w:bCs/>
          <w:sz w:val="20"/>
          <w:szCs w:val="20"/>
        </w:rPr>
        <w:t xml:space="preserve"> Method: </w:t>
      </w:r>
      <w:r w:rsidRPr="003C027D">
        <w:rPr>
          <w:rFonts w:cstheme="minorHAnsi"/>
          <w:i/>
          <w:iCs/>
          <w:sz w:val="20"/>
          <w:szCs w:val="20"/>
        </w:rPr>
        <w:t>Please type</w:t>
      </w:r>
      <w:r>
        <w:rPr>
          <w:rFonts w:cstheme="minorHAnsi"/>
          <w:i/>
          <w:iCs/>
          <w:sz w:val="20"/>
          <w:szCs w:val="20"/>
        </w:rPr>
        <w:t xml:space="preserve">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386"/>
      </w:tblGrid>
      <w:tr w:rsidR="00F45E05" w:rsidRPr="00C66A5C" w14:paraId="6EDF0098" w14:textId="77777777" w:rsidTr="00F8489F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165A5D84" w14:textId="0D0646CE" w:rsidR="00F45E05" w:rsidRPr="00546C84" w:rsidRDefault="00F45E05" w:rsidP="00F8489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Collect from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Grashan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23C24508" w14:textId="77777777" w:rsidR="00F45E05" w:rsidRPr="00546C84" w:rsidRDefault="00F45E05" w:rsidP="00F8489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lat $35 courier fee)</w:t>
            </w:r>
          </w:p>
        </w:tc>
      </w:tr>
      <w:tr w:rsidR="00F45E05" w:rsidRPr="00C66A5C" w14:paraId="45400966" w14:textId="77777777" w:rsidTr="00F8489F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C26CC5D" w14:textId="77777777" w:rsidR="00F45E05" w:rsidRPr="00C66A5C" w:rsidRDefault="00F45E05" w:rsidP="00F8489F">
            <w:pPr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Deliver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C66A5C">
              <w:rPr>
                <w:rFonts w:cstheme="minorHAnsi"/>
                <w:sz w:val="20"/>
                <w:szCs w:val="20"/>
              </w:rPr>
              <w:t xml:space="preserve"> address if applicable</w:t>
            </w:r>
          </w:p>
        </w:tc>
        <w:tc>
          <w:tcPr>
            <w:tcW w:w="7513" w:type="dxa"/>
            <w:gridSpan w:val="2"/>
            <w:vAlign w:val="center"/>
          </w:tcPr>
          <w:p w14:paraId="777B0371" w14:textId="77777777" w:rsidR="00F45E05" w:rsidRPr="00C66A5C" w:rsidRDefault="00F45E05" w:rsidP="00F8489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7BA9B406" w14:textId="22EFD533" w:rsidR="00A4347A" w:rsidRPr="00A66611" w:rsidRDefault="00A66611" w:rsidP="00F45E05">
      <w:pPr>
        <w:spacing w:before="120" w:after="0" w:line="240" w:lineRule="auto"/>
        <w:rPr>
          <w:rFonts w:cstheme="minorHAnsi"/>
          <w:b/>
          <w:bCs/>
          <w:sz w:val="24"/>
          <w:szCs w:val="24"/>
        </w:rPr>
      </w:pPr>
      <w:r w:rsidRPr="00A66611">
        <w:rPr>
          <w:rFonts w:cstheme="minorHAnsi"/>
          <w:b/>
          <w:bCs/>
          <w:sz w:val="24"/>
          <w:szCs w:val="24"/>
        </w:rPr>
        <w:t xml:space="preserve">DRESSES </w:t>
      </w:r>
    </w:p>
    <w:tbl>
      <w:tblPr>
        <w:tblStyle w:val="TableGrid"/>
        <w:tblW w:w="5778" w:type="dxa"/>
        <w:tblLook w:val="04A0" w:firstRow="1" w:lastRow="0" w:firstColumn="1" w:lastColumn="0" w:noHBand="0" w:noVBand="1"/>
      </w:tblPr>
      <w:tblGrid>
        <w:gridCol w:w="1511"/>
        <w:gridCol w:w="724"/>
        <w:gridCol w:w="708"/>
        <w:gridCol w:w="709"/>
        <w:gridCol w:w="709"/>
        <w:gridCol w:w="709"/>
        <w:gridCol w:w="708"/>
      </w:tblGrid>
      <w:tr w:rsidR="00FE1630" w:rsidRPr="002D457B" w14:paraId="3F5CD625" w14:textId="4506C668" w:rsidTr="00FE1630">
        <w:trPr>
          <w:trHeight w:val="397"/>
        </w:trPr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1B2CB474" w14:textId="77777777" w:rsidR="00FF329A" w:rsidRDefault="00FF329A" w:rsidP="0027612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bookmarkStart w:id="0" w:name="_Hlk43200834"/>
            <w:r>
              <w:rPr>
                <w:rFonts w:cstheme="minorHAnsi"/>
                <w:b/>
                <w:bCs/>
                <w:sz w:val="18"/>
                <w:szCs w:val="18"/>
              </w:rPr>
              <w:t xml:space="preserve">KIDS </w:t>
            </w:r>
          </w:p>
          <w:p w14:paraId="4AC0F191" w14:textId="7F2A7739" w:rsidR="00FF329A" w:rsidRDefault="00FF329A" w:rsidP="0027612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D457B"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2D457B">
              <w:rPr>
                <w:rFonts w:cstheme="minorHAnsi"/>
                <w:b/>
                <w:bCs/>
                <w:sz w:val="18"/>
                <w:szCs w:val="18"/>
              </w:rPr>
              <w:t>LINE DRESS</w:t>
            </w:r>
          </w:p>
          <w:p w14:paraId="6B46F023" w14:textId="442B4CC7" w:rsidR="00FF329A" w:rsidRPr="002D457B" w:rsidRDefault="00FF329A" w:rsidP="0027612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$</w:t>
            </w:r>
            <w:r w:rsidR="004019C6">
              <w:rPr>
                <w:rFonts w:cstheme="minorHAnsi"/>
                <w:b/>
                <w:bCs/>
                <w:sz w:val="18"/>
                <w:szCs w:val="18"/>
              </w:rPr>
              <w:t>78.</w:t>
            </w:r>
            <w:r w:rsidR="00781B35">
              <w:rPr>
                <w:rFonts w:cstheme="minorHAnsi"/>
                <w:b/>
                <w:bCs/>
                <w:sz w:val="18"/>
                <w:szCs w:val="18"/>
              </w:rPr>
              <w:t>32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inc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GST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564793BE" w14:textId="77777777" w:rsidR="00FF329A" w:rsidRDefault="00FF329A" w:rsidP="00FF329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92532F" w14:textId="77777777" w:rsidR="00FF329A" w:rsidRDefault="00FF329A" w:rsidP="00FF329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A99BE9D" w14:textId="15648015" w:rsidR="00FF329A" w:rsidRPr="006D6962" w:rsidRDefault="00FF329A" w:rsidP="00FF32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K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DF73422" w14:textId="77777777" w:rsidR="00FF329A" w:rsidRDefault="00FF329A" w:rsidP="00FF329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79C6542" w14:textId="77777777" w:rsidR="00FF329A" w:rsidRDefault="00FF329A" w:rsidP="00FF329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678AA7" w14:textId="5149CF23" w:rsidR="00FF329A" w:rsidRPr="006D6962" w:rsidRDefault="00FF329A" w:rsidP="00FF32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K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14F1FD7" w14:textId="77777777" w:rsidR="00FF329A" w:rsidRDefault="00FF329A" w:rsidP="00FF329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89D95DD" w14:textId="77777777" w:rsidR="00FF329A" w:rsidRDefault="00FF329A" w:rsidP="00FF329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4AA9390" w14:textId="65E54BE6" w:rsidR="00FF329A" w:rsidRPr="006D6962" w:rsidRDefault="00FF329A" w:rsidP="00FF32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K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3BB79AC" w14:textId="4B7E8085" w:rsidR="00FF329A" w:rsidRDefault="00FF329A" w:rsidP="00FF329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394AF32" w14:textId="77777777" w:rsidR="00FF329A" w:rsidRDefault="00FF329A" w:rsidP="00FF329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97F190B" w14:textId="408B1AEC" w:rsidR="00FF329A" w:rsidRPr="006D6962" w:rsidRDefault="00FF329A" w:rsidP="00FF32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K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A55878" w14:textId="0152406F" w:rsidR="00FF329A" w:rsidRDefault="00FF329A" w:rsidP="00FF329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0D3E17" w14:textId="77777777" w:rsidR="00FF329A" w:rsidRDefault="00FF329A" w:rsidP="00FF329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653C291" w14:textId="6A11D45F" w:rsidR="00FF329A" w:rsidRPr="006D6962" w:rsidRDefault="00FF329A" w:rsidP="00FF32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K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1EBFD62" w14:textId="77777777" w:rsidR="00FF329A" w:rsidRDefault="00FF329A" w:rsidP="00FF329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4F3CD68" w14:textId="1C13E2AE" w:rsidR="00FF329A" w:rsidRPr="002D457B" w:rsidRDefault="00FF329A" w:rsidP="00FF32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</w:t>
            </w:r>
          </w:p>
        </w:tc>
      </w:tr>
      <w:bookmarkEnd w:id="0"/>
      <w:tr w:rsidR="00FE1630" w:rsidRPr="002D457B" w14:paraId="573C4856" w14:textId="1A136732" w:rsidTr="00FE1630">
        <w:trPr>
          <w:trHeight w:val="397"/>
        </w:trPr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6958A72A" w14:textId="4C1CD30F" w:rsidR="00FF329A" w:rsidRPr="00EA49C2" w:rsidRDefault="00FF329A" w:rsidP="00276129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ides Standard</w:t>
            </w:r>
          </w:p>
        </w:tc>
        <w:tc>
          <w:tcPr>
            <w:tcW w:w="724" w:type="dxa"/>
            <w:vAlign w:val="center"/>
          </w:tcPr>
          <w:p w14:paraId="1059E7DB" w14:textId="77777777" w:rsidR="00FF329A" w:rsidRPr="002D457B" w:rsidRDefault="00FF329A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502B77A4" w14:textId="77777777" w:rsidR="00FF329A" w:rsidRPr="002D457B" w:rsidRDefault="00FF329A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FA93726" w14:textId="77777777" w:rsidR="00FF329A" w:rsidRPr="002D457B" w:rsidRDefault="00FF329A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8930FB9" w14:textId="77777777" w:rsidR="00FF329A" w:rsidRPr="002D457B" w:rsidRDefault="00FF329A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59BC48C" w14:textId="6FC52115" w:rsidR="00FF329A" w:rsidRPr="002D457B" w:rsidRDefault="00FF329A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452CAD5" w14:textId="61DA8AA9" w:rsidR="00FF329A" w:rsidRPr="002D457B" w:rsidRDefault="00FF329A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E1630" w:rsidRPr="002D457B" w14:paraId="7678DC32" w14:textId="15DFD310" w:rsidTr="00FE1630">
        <w:trPr>
          <w:trHeight w:val="397"/>
        </w:trPr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2581E923" w14:textId="4E1C3A7E" w:rsidR="00FF329A" w:rsidRPr="00EA49C2" w:rsidRDefault="00FF329A" w:rsidP="00300A2E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ides </w:t>
            </w:r>
            <w:r>
              <w:rPr>
                <w:rFonts w:cstheme="minorHAnsi"/>
                <w:color w:val="000000"/>
                <w:sz w:val="17"/>
                <w:szCs w:val="17"/>
              </w:rPr>
              <w:br/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EL + 25mm</w:t>
            </w:r>
          </w:p>
        </w:tc>
        <w:tc>
          <w:tcPr>
            <w:tcW w:w="724" w:type="dxa"/>
            <w:vAlign w:val="center"/>
          </w:tcPr>
          <w:p w14:paraId="51BA343C" w14:textId="77777777" w:rsidR="00FF329A" w:rsidRPr="002D457B" w:rsidRDefault="00FF329A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1F92559A" w14:textId="77777777" w:rsidR="00FF329A" w:rsidRPr="002D457B" w:rsidRDefault="00FF329A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BDCE470" w14:textId="77777777" w:rsidR="00FF329A" w:rsidRPr="002D457B" w:rsidRDefault="00FF329A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4A7548A" w14:textId="77777777" w:rsidR="00FF329A" w:rsidRPr="002D457B" w:rsidRDefault="00FF329A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06ABA3B" w14:textId="0CD14DEE" w:rsidR="00FF329A" w:rsidRPr="002D457B" w:rsidRDefault="00FF329A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314F7F3" w14:textId="450F02FC" w:rsidR="00FF329A" w:rsidRPr="002D457B" w:rsidRDefault="00FF329A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E1630" w:rsidRPr="002D457B" w14:paraId="1A20C367" w14:textId="08A207F8" w:rsidTr="00FE1630">
        <w:trPr>
          <w:trHeight w:val="397"/>
        </w:trPr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3B523710" w14:textId="661EF65F" w:rsidR="00FF329A" w:rsidRPr="00EA49C2" w:rsidRDefault="00FF329A" w:rsidP="00300A2E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ides </w:t>
            </w:r>
            <w:r>
              <w:rPr>
                <w:rFonts w:cstheme="minorHAnsi"/>
                <w:color w:val="000000"/>
                <w:sz w:val="17"/>
                <w:szCs w:val="17"/>
              </w:rPr>
              <w:br/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EL + 50mm</w:t>
            </w:r>
          </w:p>
        </w:tc>
        <w:tc>
          <w:tcPr>
            <w:tcW w:w="724" w:type="dxa"/>
            <w:vAlign w:val="center"/>
          </w:tcPr>
          <w:p w14:paraId="02BBE423" w14:textId="77777777" w:rsidR="00FF329A" w:rsidRPr="002D457B" w:rsidRDefault="00FF329A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5F675B2F" w14:textId="77777777" w:rsidR="00FF329A" w:rsidRPr="002D457B" w:rsidRDefault="00FF329A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D982704" w14:textId="77777777" w:rsidR="00FF329A" w:rsidRPr="002D457B" w:rsidRDefault="00FF329A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2D1ECD5" w14:textId="77777777" w:rsidR="00FF329A" w:rsidRPr="002D457B" w:rsidRDefault="00FF329A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7B7EAEF" w14:textId="37A367CD" w:rsidR="00FF329A" w:rsidRPr="002D457B" w:rsidRDefault="00FF329A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03270DE" w14:textId="4D7666F6" w:rsidR="00FF329A" w:rsidRPr="002D457B" w:rsidRDefault="00FF329A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E1630" w:rsidRPr="002D457B" w14:paraId="4EB0DB1F" w14:textId="01F7C026" w:rsidTr="00FE1630">
        <w:trPr>
          <w:trHeight w:val="397"/>
        </w:trPr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75F4F638" w14:textId="3091FD97" w:rsidR="00FF329A" w:rsidRPr="00EA49C2" w:rsidRDefault="00FF329A" w:rsidP="00300A2E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ides </w:t>
            </w:r>
            <w:r>
              <w:rPr>
                <w:rFonts w:cstheme="minorHAnsi"/>
                <w:color w:val="000000"/>
                <w:sz w:val="17"/>
                <w:szCs w:val="17"/>
              </w:rPr>
              <w:br/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EL + 100mm</w:t>
            </w:r>
          </w:p>
        </w:tc>
        <w:tc>
          <w:tcPr>
            <w:tcW w:w="724" w:type="dxa"/>
            <w:vAlign w:val="center"/>
          </w:tcPr>
          <w:p w14:paraId="1F0B8E1C" w14:textId="77777777" w:rsidR="00FF329A" w:rsidRPr="002D457B" w:rsidRDefault="00FF329A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6AD08F30" w14:textId="77777777" w:rsidR="00FF329A" w:rsidRPr="002D457B" w:rsidRDefault="00FF329A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2A9EDC7" w14:textId="77777777" w:rsidR="00FF329A" w:rsidRPr="002D457B" w:rsidRDefault="00FF329A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A7637D5" w14:textId="77777777" w:rsidR="00FF329A" w:rsidRPr="002D457B" w:rsidRDefault="00FF329A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6568EAF" w14:textId="7588C18D" w:rsidR="00FF329A" w:rsidRPr="002D457B" w:rsidRDefault="00FF329A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CDEE981" w14:textId="329253ED" w:rsidR="00FF329A" w:rsidRPr="002D457B" w:rsidRDefault="00FF329A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614307D0" w14:textId="77777777" w:rsidR="00A66611" w:rsidRDefault="00A66611" w:rsidP="00A6661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EL – Extra Length</w:t>
      </w:r>
    </w:p>
    <w:p w14:paraId="03A39F4B" w14:textId="77777777" w:rsidR="00FF329A" w:rsidRDefault="00FF329A" w:rsidP="0017544E">
      <w:pPr>
        <w:spacing w:after="0"/>
        <w:rPr>
          <w:rFonts w:cstheme="minorHAnsi"/>
          <w:sz w:val="18"/>
          <w:szCs w:val="18"/>
        </w:rPr>
      </w:pPr>
    </w:p>
    <w:tbl>
      <w:tblPr>
        <w:tblStyle w:val="TableGrid"/>
        <w:tblW w:w="6619" w:type="dxa"/>
        <w:tblLook w:val="04A0" w:firstRow="1" w:lastRow="0" w:firstColumn="1" w:lastColumn="0" w:noHBand="0" w:noVBand="1"/>
      </w:tblPr>
      <w:tblGrid>
        <w:gridCol w:w="1518"/>
        <w:gridCol w:w="787"/>
        <w:gridCol w:w="647"/>
        <w:gridCol w:w="686"/>
        <w:gridCol w:w="686"/>
        <w:gridCol w:w="686"/>
        <w:gridCol w:w="769"/>
        <w:gridCol w:w="840"/>
      </w:tblGrid>
      <w:tr w:rsidR="00FE1630" w:rsidRPr="002D457B" w14:paraId="4D8C8EB5" w14:textId="77777777" w:rsidTr="00FE1630">
        <w:trPr>
          <w:trHeight w:val="397"/>
        </w:trPr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59F2C3AE" w14:textId="77777777" w:rsidR="00FE1630" w:rsidRDefault="00FE1630" w:rsidP="00224BF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WOMENS </w:t>
            </w:r>
          </w:p>
          <w:p w14:paraId="667E2D48" w14:textId="6EA563CE" w:rsidR="00FE1630" w:rsidRDefault="00FE1630" w:rsidP="00224BF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D457B"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2D457B">
              <w:rPr>
                <w:rFonts w:cstheme="minorHAnsi"/>
                <w:b/>
                <w:bCs/>
                <w:sz w:val="18"/>
                <w:szCs w:val="18"/>
              </w:rPr>
              <w:t>LINE DRESS</w:t>
            </w:r>
          </w:p>
          <w:p w14:paraId="119C1C05" w14:textId="77777777" w:rsidR="00FE1630" w:rsidRPr="002D457B" w:rsidRDefault="00FE1630" w:rsidP="00224B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$81.84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inc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GST</w:t>
            </w: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6636B2D2" w14:textId="20F38BD7" w:rsidR="00FE1630" w:rsidRPr="006D6962" w:rsidRDefault="00FE1630" w:rsidP="00FF32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MN XS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14:paraId="5052BBA2" w14:textId="77777777" w:rsidR="00FE1630" w:rsidRDefault="00FE1630" w:rsidP="00FF329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B640315" w14:textId="16D6FA73" w:rsidR="00FE1630" w:rsidRDefault="00FE1630" w:rsidP="00425A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MN S</w:t>
            </w:r>
          </w:p>
          <w:p w14:paraId="02F4BEA6" w14:textId="68FFB6E6" w:rsidR="00FE1630" w:rsidRPr="006D6962" w:rsidRDefault="00FE1630" w:rsidP="00FF32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D9D9D9" w:themeFill="background1" w:themeFillShade="D9"/>
          </w:tcPr>
          <w:p w14:paraId="2559401C" w14:textId="77777777" w:rsidR="00FE1630" w:rsidRDefault="00FE1630" w:rsidP="00FF329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1A7AD18" w14:textId="06484D61" w:rsidR="00FE1630" w:rsidRPr="006D6962" w:rsidRDefault="00FE1630" w:rsidP="00FF32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MN M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14:paraId="53D2433F" w14:textId="77777777" w:rsidR="00FE1630" w:rsidRDefault="00FE1630" w:rsidP="00FF329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DF0F363" w14:textId="0C271EB8" w:rsidR="00FE1630" w:rsidRPr="006D6962" w:rsidRDefault="00FE1630" w:rsidP="00FF32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MN L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14:paraId="4BEA75CD" w14:textId="77777777" w:rsidR="00FE1630" w:rsidRDefault="00FE1630" w:rsidP="00FF329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B02B3F7" w14:textId="446AAFE3" w:rsidR="00FE1630" w:rsidRDefault="00FE1630" w:rsidP="00FF32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MN</w:t>
            </w:r>
          </w:p>
          <w:p w14:paraId="03D8425B" w14:textId="1EC19B59" w:rsidR="00FE1630" w:rsidRPr="006D6962" w:rsidRDefault="00FE1630" w:rsidP="00FF32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L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14:paraId="102469F9" w14:textId="77777777" w:rsidR="00FE1630" w:rsidRDefault="00FE1630" w:rsidP="00FF32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MN </w:t>
            </w:r>
          </w:p>
          <w:p w14:paraId="475B70AF" w14:textId="3001CA62" w:rsidR="00FE1630" w:rsidRPr="006D6962" w:rsidRDefault="00FE1630" w:rsidP="00FF32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XL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28B89DDA" w14:textId="77777777" w:rsidR="00FE1630" w:rsidRPr="002D457B" w:rsidRDefault="00FE1630" w:rsidP="00224B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</w:t>
            </w:r>
          </w:p>
        </w:tc>
      </w:tr>
      <w:tr w:rsidR="00FE1630" w:rsidRPr="002D457B" w14:paraId="5EAED8AB" w14:textId="77777777" w:rsidTr="00FE1630">
        <w:trPr>
          <w:trHeight w:val="397"/>
        </w:trPr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244B9FC8" w14:textId="77777777" w:rsidR="00FE1630" w:rsidRPr="00EA49C2" w:rsidRDefault="00FE1630" w:rsidP="00224BF5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ides Standard</w:t>
            </w:r>
          </w:p>
        </w:tc>
        <w:tc>
          <w:tcPr>
            <w:tcW w:w="801" w:type="dxa"/>
            <w:vAlign w:val="center"/>
          </w:tcPr>
          <w:p w14:paraId="043D6FF6" w14:textId="77777777" w:rsidR="00FE1630" w:rsidRPr="002D457B" w:rsidRDefault="00FE1630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7" w:type="dxa"/>
          </w:tcPr>
          <w:p w14:paraId="43FCDB9A" w14:textId="77777777" w:rsidR="00FE1630" w:rsidRPr="002D457B" w:rsidRDefault="00FE1630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0" w:type="dxa"/>
          </w:tcPr>
          <w:p w14:paraId="5681755E" w14:textId="77777777" w:rsidR="00FE1630" w:rsidRPr="002D457B" w:rsidRDefault="00FE1630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0" w:type="dxa"/>
          </w:tcPr>
          <w:p w14:paraId="3F80697F" w14:textId="77777777" w:rsidR="00FE1630" w:rsidRPr="002D457B" w:rsidRDefault="00FE1630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0" w:type="dxa"/>
          </w:tcPr>
          <w:p w14:paraId="3C5BF884" w14:textId="77777777" w:rsidR="00FE1630" w:rsidRPr="002D457B" w:rsidRDefault="00FE1630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2F59AF74" w14:textId="77777777" w:rsidR="00FE1630" w:rsidRPr="002D457B" w:rsidRDefault="00FE1630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3D287C2" w14:textId="77777777" w:rsidR="00FE1630" w:rsidRPr="002D457B" w:rsidRDefault="00FE1630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E1630" w:rsidRPr="002D457B" w14:paraId="514E26C5" w14:textId="77777777" w:rsidTr="00FE1630">
        <w:trPr>
          <w:trHeight w:val="397"/>
        </w:trPr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74BB04FD" w14:textId="77777777" w:rsidR="00FE1630" w:rsidRPr="00EA49C2" w:rsidRDefault="00FE1630" w:rsidP="00224BF5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ides </w:t>
            </w:r>
            <w:r>
              <w:rPr>
                <w:rFonts w:cstheme="minorHAnsi"/>
                <w:color w:val="000000"/>
                <w:sz w:val="17"/>
                <w:szCs w:val="17"/>
              </w:rPr>
              <w:br/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EL + 25mm</w:t>
            </w:r>
          </w:p>
        </w:tc>
        <w:tc>
          <w:tcPr>
            <w:tcW w:w="801" w:type="dxa"/>
            <w:vAlign w:val="center"/>
          </w:tcPr>
          <w:p w14:paraId="45BB5B31" w14:textId="77777777" w:rsidR="00FE1630" w:rsidRPr="002D457B" w:rsidRDefault="00FE1630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7" w:type="dxa"/>
          </w:tcPr>
          <w:p w14:paraId="3FA63540" w14:textId="77777777" w:rsidR="00FE1630" w:rsidRPr="002D457B" w:rsidRDefault="00FE1630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0" w:type="dxa"/>
          </w:tcPr>
          <w:p w14:paraId="6655B8E8" w14:textId="77777777" w:rsidR="00FE1630" w:rsidRPr="002D457B" w:rsidRDefault="00FE1630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0" w:type="dxa"/>
          </w:tcPr>
          <w:p w14:paraId="01A38243" w14:textId="77777777" w:rsidR="00FE1630" w:rsidRPr="002D457B" w:rsidRDefault="00FE1630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0" w:type="dxa"/>
          </w:tcPr>
          <w:p w14:paraId="78C8FFFB" w14:textId="77777777" w:rsidR="00FE1630" w:rsidRPr="002D457B" w:rsidRDefault="00FE1630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52113080" w14:textId="77777777" w:rsidR="00FE1630" w:rsidRPr="002D457B" w:rsidRDefault="00FE1630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3FD23AA" w14:textId="77777777" w:rsidR="00FE1630" w:rsidRPr="002D457B" w:rsidRDefault="00FE1630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E1630" w:rsidRPr="002D457B" w14:paraId="41558141" w14:textId="77777777" w:rsidTr="00FE1630">
        <w:trPr>
          <w:trHeight w:val="397"/>
        </w:trPr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3E3230B4" w14:textId="77777777" w:rsidR="00FE1630" w:rsidRPr="00EA49C2" w:rsidRDefault="00FE1630" w:rsidP="00224BF5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ides </w:t>
            </w:r>
            <w:r>
              <w:rPr>
                <w:rFonts w:cstheme="minorHAnsi"/>
                <w:color w:val="000000"/>
                <w:sz w:val="17"/>
                <w:szCs w:val="17"/>
              </w:rPr>
              <w:br/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EL + 50mm</w:t>
            </w:r>
          </w:p>
        </w:tc>
        <w:tc>
          <w:tcPr>
            <w:tcW w:w="801" w:type="dxa"/>
            <w:vAlign w:val="center"/>
          </w:tcPr>
          <w:p w14:paraId="26833AC4" w14:textId="77777777" w:rsidR="00FE1630" w:rsidRPr="002D457B" w:rsidRDefault="00FE1630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7" w:type="dxa"/>
          </w:tcPr>
          <w:p w14:paraId="13722EB9" w14:textId="77777777" w:rsidR="00FE1630" w:rsidRPr="002D457B" w:rsidRDefault="00FE1630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0" w:type="dxa"/>
          </w:tcPr>
          <w:p w14:paraId="1E77278E" w14:textId="77777777" w:rsidR="00FE1630" w:rsidRPr="002D457B" w:rsidRDefault="00FE1630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0" w:type="dxa"/>
          </w:tcPr>
          <w:p w14:paraId="5C353CD7" w14:textId="77777777" w:rsidR="00FE1630" w:rsidRPr="002D457B" w:rsidRDefault="00FE1630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0" w:type="dxa"/>
          </w:tcPr>
          <w:p w14:paraId="016BDE2C" w14:textId="77777777" w:rsidR="00FE1630" w:rsidRPr="002D457B" w:rsidRDefault="00FE1630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2236FE33" w14:textId="77777777" w:rsidR="00FE1630" w:rsidRPr="002D457B" w:rsidRDefault="00FE1630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E0A6F1E" w14:textId="77777777" w:rsidR="00FE1630" w:rsidRPr="002D457B" w:rsidRDefault="00FE1630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E1630" w:rsidRPr="002D457B" w14:paraId="3D15D206" w14:textId="77777777" w:rsidTr="00FE1630">
        <w:trPr>
          <w:trHeight w:val="397"/>
        </w:trPr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084C6CAA" w14:textId="77777777" w:rsidR="00FE1630" w:rsidRPr="00EA49C2" w:rsidRDefault="00FE1630" w:rsidP="00224BF5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ides </w:t>
            </w:r>
            <w:r>
              <w:rPr>
                <w:rFonts w:cstheme="minorHAnsi"/>
                <w:color w:val="000000"/>
                <w:sz w:val="17"/>
                <w:szCs w:val="17"/>
              </w:rPr>
              <w:br/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EL + 100mm</w:t>
            </w:r>
          </w:p>
        </w:tc>
        <w:tc>
          <w:tcPr>
            <w:tcW w:w="801" w:type="dxa"/>
            <w:vAlign w:val="center"/>
          </w:tcPr>
          <w:p w14:paraId="76F16542" w14:textId="77777777" w:rsidR="00FE1630" w:rsidRPr="002D457B" w:rsidRDefault="00FE1630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7" w:type="dxa"/>
          </w:tcPr>
          <w:p w14:paraId="25C69B53" w14:textId="77777777" w:rsidR="00FE1630" w:rsidRPr="002D457B" w:rsidRDefault="00FE1630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0" w:type="dxa"/>
          </w:tcPr>
          <w:p w14:paraId="4F418CDA" w14:textId="77777777" w:rsidR="00FE1630" w:rsidRPr="002D457B" w:rsidRDefault="00FE1630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0" w:type="dxa"/>
          </w:tcPr>
          <w:p w14:paraId="20C56EE6" w14:textId="77777777" w:rsidR="00FE1630" w:rsidRPr="002D457B" w:rsidRDefault="00FE1630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0" w:type="dxa"/>
          </w:tcPr>
          <w:p w14:paraId="513C3004" w14:textId="77777777" w:rsidR="00FE1630" w:rsidRPr="002D457B" w:rsidRDefault="00FE1630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0D0AE7B7" w14:textId="77777777" w:rsidR="00FE1630" w:rsidRPr="002D457B" w:rsidRDefault="00FE1630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24F73B0" w14:textId="77777777" w:rsidR="00FE1630" w:rsidRPr="002D457B" w:rsidRDefault="00FE1630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542DFAC1" w14:textId="31040E41" w:rsidR="00392A86" w:rsidRDefault="00A250D6" w:rsidP="0017544E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EL – Extra Length</w:t>
      </w:r>
    </w:p>
    <w:p w14:paraId="3C623126" w14:textId="77777777" w:rsidR="00FE082B" w:rsidRDefault="00FE082B" w:rsidP="0017544E">
      <w:pPr>
        <w:spacing w:after="0"/>
        <w:rPr>
          <w:rFonts w:cstheme="minorHAnsi"/>
          <w:b/>
          <w:bCs/>
          <w:sz w:val="24"/>
          <w:szCs w:val="24"/>
        </w:rPr>
      </w:pPr>
    </w:p>
    <w:p w14:paraId="0CB2F272" w14:textId="0B64FD9D" w:rsidR="00392A86" w:rsidRPr="00FE082B" w:rsidRDefault="00FE082B" w:rsidP="0017544E">
      <w:pPr>
        <w:spacing w:after="0"/>
        <w:rPr>
          <w:rFonts w:cstheme="minorHAnsi"/>
          <w:b/>
          <w:bCs/>
          <w:sz w:val="24"/>
          <w:szCs w:val="24"/>
        </w:rPr>
      </w:pPr>
      <w:r w:rsidRPr="00FE082B">
        <w:rPr>
          <w:rFonts w:cstheme="minorHAnsi"/>
          <w:b/>
          <w:bCs/>
          <w:sz w:val="24"/>
          <w:szCs w:val="24"/>
        </w:rPr>
        <w:t xml:space="preserve">NETBALL </w:t>
      </w:r>
      <w:r w:rsidR="00A66611" w:rsidRPr="00FE082B">
        <w:rPr>
          <w:rFonts w:cstheme="minorHAnsi"/>
          <w:b/>
          <w:bCs/>
          <w:sz w:val="24"/>
          <w:szCs w:val="24"/>
        </w:rPr>
        <w:t xml:space="preserve">T- SHIRTS </w:t>
      </w:r>
    </w:p>
    <w:tbl>
      <w:tblPr>
        <w:tblStyle w:val="TableGrid"/>
        <w:tblW w:w="5977" w:type="dxa"/>
        <w:tblLook w:val="04A0" w:firstRow="1" w:lastRow="0" w:firstColumn="1" w:lastColumn="0" w:noHBand="0" w:noVBand="1"/>
      </w:tblPr>
      <w:tblGrid>
        <w:gridCol w:w="1260"/>
        <w:gridCol w:w="784"/>
        <w:gridCol w:w="674"/>
        <w:gridCol w:w="566"/>
        <w:gridCol w:w="691"/>
        <w:gridCol w:w="692"/>
        <w:gridCol w:w="619"/>
        <w:gridCol w:w="691"/>
      </w:tblGrid>
      <w:tr w:rsidR="000466A5" w:rsidRPr="00B93B30" w14:paraId="7BC4D591" w14:textId="31C851B2" w:rsidTr="000466A5">
        <w:trPr>
          <w:trHeight w:val="51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2E1AE7" w14:textId="77777777" w:rsidR="000466A5" w:rsidRPr="00781B35" w:rsidRDefault="000466A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81B35">
              <w:rPr>
                <w:rFonts w:cstheme="minorHAnsi"/>
                <w:b/>
                <w:bCs/>
                <w:sz w:val="18"/>
                <w:szCs w:val="18"/>
              </w:rPr>
              <w:t xml:space="preserve">KIDS </w:t>
            </w:r>
          </w:p>
          <w:p w14:paraId="39A39A07" w14:textId="34529BC1" w:rsidR="000466A5" w:rsidRPr="00B93B30" w:rsidRDefault="000466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1B35">
              <w:rPr>
                <w:rFonts w:cstheme="minorHAnsi"/>
                <w:b/>
                <w:bCs/>
                <w:sz w:val="18"/>
                <w:szCs w:val="18"/>
              </w:rPr>
              <w:t>Netball T-Shirt (unisex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8BE9B" w14:textId="77777777" w:rsidR="000466A5" w:rsidRPr="00B93B30" w:rsidRDefault="000466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93B30">
              <w:rPr>
                <w:rFonts w:cstheme="minorHAnsi"/>
                <w:sz w:val="18"/>
                <w:szCs w:val="18"/>
              </w:rPr>
              <w:t xml:space="preserve">Price </w:t>
            </w:r>
            <w:proofErr w:type="spellStart"/>
            <w:r w:rsidRPr="00B93B30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B93B30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63466" w14:textId="77777777" w:rsidR="000466A5" w:rsidRDefault="000466A5" w:rsidP="003F584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9525C2" w14:textId="0060A63D" w:rsidR="000466A5" w:rsidRPr="00B93B30" w:rsidRDefault="000466A5" w:rsidP="003F58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93B30">
              <w:rPr>
                <w:rFonts w:cstheme="minorHAnsi"/>
                <w:sz w:val="18"/>
                <w:szCs w:val="18"/>
              </w:rPr>
              <w:t>6K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8DFBAE" w14:textId="77777777" w:rsidR="000466A5" w:rsidRDefault="000466A5" w:rsidP="003F584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3D6816E" w14:textId="32A4F669" w:rsidR="000466A5" w:rsidRPr="00B93B30" w:rsidRDefault="000466A5" w:rsidP="003F58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93B30">
              <w:rPr>
                <w:rFonts w:cstheme="minorHAnsi"/>
                <w:sz w:val="18"/>
                <w:szCs w:val="18"/>
              </w:rPr>
              <w:t>8K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31E21D" w14:textId="77777777" w:rsidR="000466A5" w:rsidRDefault="000466A5" w:rsidP="003F584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7303FD6" w14:textId="4AFD36F3" w:rsidR="000466A5" w:rsidRPr="00B93B30" w:rsidRDefault="000466A5" w:rsidP="003F58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93B30">
              <w:rPr>
                <w:rFonts w:cstheme="minorHAnsi"/>
                <w:sz w:val="18"/>
                <w:szCs w:val="18"/>
              </w:rPr>
              <w:t>10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513C94" w14:textId="77777777" w:rsidR="000466A5" w:rsidRDefault="000466A5" w:rsidP="003F584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10DDDA4" w14:textId="67BC6A91" w:rsidR="000466A5" w:rsidRPr="00B93B30" w:rsidRDefault="000466A5" w:rsidP="003F58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93B30">
              <w:rPr>
                <w:rFonts w:cstheme="minorHAnsi"/>
                <w:sz w:val="18"/>
                <w:szCs w:val="18"/>
              </w:rPr>
              <w:t>12K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54CEF8" w14:textId="77777777" w:rsidR="000466A5" w:rsidRDefault="000466A5" w:rsidP="003F584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FCC1CE" w14:textId="418DD5ED" w:rsidR="000466A5" w:rsidRPr="00B93B30" w:rsidRDefault="000466A5" w:rsidP="003F58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93B30">
              <w:rPr>
                <w:rFonts w:cstheme="minorHAnsi"/>
                <w:sz w:val="18"/>
                <w:szCs w:val="18"/>
              </w:rPr>
              <w:t>14K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9CC91E" w14:textId="77777777" w:rsidR="000466A5" w:rsidRDefault="000466A5" w:rsidP="000466A5">
            <w:pPr>
              <w:rPr>
                <w:rFonts w:cstheme="minorHAnsi"/>
                <w:sz w:val="18"/>
                <w:szCs w:val="18"/>
              </w:rPr>
            </w:pPr>
          </w:p>
          <w:p w14:paraId="6CF2EF4E" w14:textId="22D58795" w:rsidR="000466A5" w:rsidRDefault="000466A5" w:rsidP="000466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</w:t>
            </w:r>
          </w:p>
        </w:tc>
      </w:tr>
      <w:tr w:rsidR="000466A5" w14:paraId="5A42CD6D" w14:textId="4BCFF981" w:rsidTr="000466A5">
        <w:trPr>
          <w:trHeight w:val="51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4216DC" w14:textId="77777777" w:rsidR="000466A5" w:rsidRDefault="000466A5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 xml:space="preserve">No Velcro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73C114" w14:textId="797CD1F0" w:rsidR="000466A5" w:rsidRDefault="000466A5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="00AA7FE8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.2</w:t>
            </w:r>
            <w:r w:rsidR="00AA7FE8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D6DB" w14:textId="77777777" w:rsidR="000466A5" w:rsidRDefault="000466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916A" w14:textId="77777777" w:rsidR="000466A5" w:rsidRDefault="000466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3ABE" w14:textId="77777777" w:rsidR="000466A5" w:rsidRDefault="000466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5D71" w14:textId="77777777" w:rsidR="000466A5" w:rsidRDefault="000466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B0C4" w14:textId="77777777" w:rsidR="000466A5" w:rsidRDefault="000466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B923" w14:textId="77777777" w:rsidR="000466A5" w:rsidRDefault="000466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466A5" w14:paraId="685E7017" w14:textId="51E1A81B" w:rsidTr="000466A5">
        <w:trPr>
          <w:trHeight w:val="51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CFB985" w14:textId="77777777" w:rsidR="000466A5" w:rsidRDefault="000466A5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With Velcro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0D04DF" w14:textId="048C454F" w:rsidR="000466A5" w:rsidRDefault="000466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="00AA7FE8">
              <w:rPr>
                <w:rFonts w:cstheme="minorHAnsi"/>
                <w:sz w:val="18"/>
                <w:szCs w:val="18"/>
              </w:rPr>
              <w:t>4.2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CBE1" w14:textId="77777777" w:rsidR="000466A5" w:rsidRDefault="000466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7418" w14:textId="77777777" w:rsidR="000466A5" w:rsidRDefault="000466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9224" w14:textId="77777777" w:rsidR="000466A5" w:rsidRDefault="000466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2541" w14:textId="77777777" w:rsidR="000466A5" w:rsidRDefault="000466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EE9B" w14:textId="77777777" w:rsidR="000466A5" w:rsidRDefault="000466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FC2F" w14:textId="77777777" w:rsidR="000466A5" w:rsidRDefault="000466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6CAB04C7" w14:textId="77777777" w:rsidR="00A609E0" w:rsidRDefault="00A609E0" w:rsidP="0017544E">
      <w:pPr>
        <w:spacing w:after="0"/>
        <w:rPr>
          <w:rFonts w:cstheme="minorHAnsi"/>
          <w:sz w:val="18"/>
          <w:szCs w:val="18"/>
        </w:rPr>
      </w:pPr>
    </w:p>
    <w:tbl>
      <w:tblPr>
        <w:tblStyle w:val="TableGrid"/>
        <w:tblW w:w="6710" w:type="dxa"/>
        <w:tblLook w:val="04A0" w:firstRow="1" w:lastRow="0" w:firstColumn="1" w:lastColumn="0" w:noHBand="0" w:noVBand="1"/>
      </w:tblPr>
      <w:tblGrid>
        <w:gridCol w:w="1238"/>
        <w:gridCol w:w="771"/>
        <w:gridCol w:w="681"/>
        <w:gridCol w:w="647"/>
        <w:gridCol w:w="694"/>
        <w:gridCol w:w="694"/>
        <w:gridCol w:w="647"/>
        <w:gridCol w:w="647"/>
        <w:gridCol w:w="691"/>
      </w:tblGrid>
      <w:tr w:rsidR="0008585E" w:rsidRPr="00B93B30" w14:paraId="6806C6A4" w14:textId="77777777" w:rsidTr="0008585E">
        <w:trPr>
          <w:trHeight w:val="51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38589D" w14:textId="3EE1B4B9" w:rsidR="0008585E" w:rsidRPr="00781B35" w:rsidRDefault="0008585E" w:rsidP="00224BF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81B35">
              <w:rPr>
                <w:rFonts w:cstheme="minorHAnsi"/>
                <w:b/>
                <w:bCs/>
                <w:sz w:val="18"/>
                <w:szCs w:val="18"/>
              </w:rPr>
              <w:t>WOMENS Netball T-Shirt (unisex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C6BC2" w14:textId="77777777" w:rsidR="0008585E" w:rsidRPr="00B93B30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93B30">
              <w:rPr>
                <w:rFonts w:cstheme="minorHAnsi"/>
                <w:sz w:val="18"/>
                <w:szCs w:val="18"/>
              </w:rPr>
              <w:t xml:space="preserve">Price </w:t>
            </w:r>
            <w:proofErr w:type="spellStart"/>
            <w:r w:rsidRPr="00B93B30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B93B30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3D12D" w14:textId="77777777" w:rsidR="0008585E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773519A" w14:textId="2AC3F17B" w:rsidR="0008585E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MN</w:t>
            </w:r>
          </w:p>
          <w:p w14:paraId="2A36D111" w14:textId="2DF05B61" w:rsidR="0008585E" w:rsidRPr="00B93B30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13391" w14:textId="77777777" w:rsidR="0008585E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6D817CE" w14:textId="485C0B10" w:rsidR="0008585E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MN</w:t>
            </w:r>
          </w:p>
          <w:p w14:paraId="456B4EC3" w14:textId="1B15FEB3" w:rsidR="0008585E" w:rsidRPr="00B93B30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D9C25" w14:textId="77777777" w:rsidR="0008585E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A4246D8" w14:textId="55F7C2EB" w:rsidR="0008585E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MN</w:t>
            </w:r>
          </w:p>
          <w:p w14:paraId="25111FF4" w14:textId="1BA48F16" w:rsidR="0008585E" w:rsidRPr="00B93B30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D9CDF" w14:textId="77777777" w:rsidR="0008585E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76D8E4E" w14:textId="5CBE382A" w:rsidR="0008585E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MN</w:t>
            </w:r>
          </w:p>
          <w:p w14:paraId="2CCD8B47" w14:textId="60F8FB62" w:rsidR="0008585E" w:rsidRPr="00B93B30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728E00" w14:textId="77777777" w:rsidR="0008585E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2987E47" w14:textId="43072065" w:rsidR="0008585E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MN</w:t>
            </w:r>
          </w:p>
          <w:p w14:paraId="0E17C8BD" w14:textId="40F3A467" w:rsidR="0008585E" w:rsidRPr="00B93B30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L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7F3CC5" w14:textId="77777777" w:rsidR="0008585E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8A13BA9" w14:textId="256861DE" w:rsidR="0008585E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MN</w:t>
            </w:r>
          </w:p>
          <w:p w14:paraId="68DDF0B6" w14:textId="77777777" w:rsidR="0008585E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XL</w:t>
            </w:r>
          </w:p>
          <w:p w14:paraId="679301FD" w14:textId="2E6D301F" w:rsidR="0008585E" w:rsidRPr="00B93B30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4DB432" w14:textId="77777777" w:rsidR="0008585E" w:rsidRPr="00B93B30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93B30">
              <w:rPr>
                <w:rFonts w:cstheme="minorHAnsi"/>
                <w:sz w:val="18"/>
                <w:szCs w:val="18"/>
              </w:rPr>
              <w:t>TOTAL</w:t>
            </w:r>
          </w:p>
        </w:tc>
      </w:tr>
      <w:tr w:rsidR="0008585E" w14:paraId="11AF0F80" w14:textId="77777777" w:rsidTr="0008585E">
        <w:trPr>
          <w:trHeight w:val="51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F71AB" w14:textId="77777777" w:rsidR="0008585E" w:rsidRDefault="0008585E" w:rsidP="00224BF5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 xml:space="preserve">No Velcro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B8A321" w14:textId="2F46FBBF" w:rsidR="0008585E" w:rsidRDefault="0008585E" w:rsidP="00224BF5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="00BA3250">
              <w:rPr>
                <w:rFonts w:cstheme="minorHAnsi"/>
                <w:sz w:val="18"/>
                <w:szCs w:val="18"/>
              </w:rPr>
              <w:t>2.2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2C69" w14:textId="77777777" w:rsidR="0008585E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A911" w14:textId="77777777" w:rsidR="0008585E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9A76" w14:textId="77777777" w:rsidR="0008585E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7DED" w14:textId="77777777" w:rsidR="0008585E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DDDE" w14:textId="77777777" w:rsidR="0008585E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4F4A" w14:textId="77777777" w:rsidR="0008585E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4190" w14:textId="77777777" w:rsidR="0008585E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8585E" w14:paraId="4812A100" w14:textId="77777777" w:rsidTr="0008585E">
        <w:trPr>
          <w:trHeight w:val="51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F26158" w14:textId="77777777" w:rsidR="0008585E" w:rsidRDefault="0008585E" w:rsidP="00224BF5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With Velcr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8D1728" w14:textId="29682944" w:rsidR="0008585E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="00BA3250">
              <w:rPr>
                <w:rFonts w:cstheme="minorHAnsi"/>
                <w:sz w:val="18"/>
                <w:szCs w:val="18"/>
              </w:rPr>
              <w:t>4.2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1720" w14:textId="77777777" w:rsidR="0008585E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E5F1" w14:textId="77777777" w:rsidR="0008585E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14AF" w14:textId="77777777" w:rsidR="0008585E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5803" w14:textId="77777777" w:rsidR="0008585E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4E26" w14:textId="77777777" w:rsidR="0008585E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C039" w14:textId="77777777" w:rsidR="0008585E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3C6C" w14:textId="77777777" w:rsidR="0008585E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26799593" w14:textId="77777777" w:rsidR="000466A5" w:rsidRDefault="000466A5" w:rsidP="0017544E">
      <w:pPr>
        <w:spacing w:after="0"/>
        <w:rPr>
          <w:rFonts w:cstheme="minorHAnsi"/>
          <w:sz w:val="18"/>
          <w:szCs w:val="18"/>
        </w:rPr>
      </w:pPr>
    </w:p>
    <w:p w14:paraId="446B9B0E" w14:textId="77777777" w:rsidR="000466A5" w:rsidRDefault="000466A5" w:rsidP="0017544E">
      <w:pPr>
        <w:spacing w:after="0"/>
        <w:rPr>
          <w:rFonts w:cstheme="minorHAnsi"/>
          <w:sz w:val="18"/>
          <w:szCs w:val="18"/>
        </w:rPr>
      </w:pPr>
    </w:p>
    <w:p w14:paraId="742E6D05" w14:textId="77777777" w:rsidR="000466A5" w:rsidRDefault="000466A5" w:rsidP="0017544E">
      <w:pPr>
        <w:spacing w:after="0"/>
        <w:rPr>
          <w:rFonts w:cstheme="minorHAnsi"/>
          <w:sz w:val="18"/>
          <w:szCs w:val="18"/>
        </w:rPr>
      </w:pPr>
    </w:p>
    <w:p w14:paraId="4A4DF403" w14:textId="77777777" w:rsidR="000466A5" w:rsidRPr="00FE082B" w:rsidRDefault="000466A5" w:rsidP="0017544E">
      <w:pPr>
        <w:spacing w:after="0"/>
        <w:rPr>
          <w:rFonts w:cstheme="minorHAnsi"/>
          <w:b/>
          <w:bCs/>
          <w:sz w:val="24"/>
          <w:szCs w:val="24"/>
        </w:rPr>
      </w:pPr>
    </w:p>
    <w:p w14:paraId="19AEB3BC" w14:textId="6F81F936" w:rsidR="000466A5" w:rsidRPr="00AA7FE8" w:rsidRDefault="00FE082B" w:rsidP="0017544E">
      <w:pPr>
        <w:spacing w:after="0"/>
        <w:rPr>
          <w:rFonts w:cstheme="minorHAnsi"/>
          <w:b/>
          <w:bCs/>
          <w:sz w:val="24"/>
          <w:szCs w:val="24"/>
        </w:rPr>
      </w:pPr>
      <w:r w:rsidRPr="00FE082B">
        <w:rPr>
          <w:rFonts w:cstheme="minorHAnsi"/>
          <w:b/>
          <w:bCs/>
          <w:sz w:val="24"/>
          <w:szCs w:val="24"/>
        </w:rPr>
        <w:t>UNDERSHORT</w:t>
      </w:r>
      <w:r w:rsidR="00AA7FE8">
        <w:rPr>
          <w:rFonts w:cstheme="minorHAnsi"/>
          <w:b/>
          <w:bCs/>
          <w:sz w:val="24"/>
          <w:szCs w:val="24"/>
        </w:rPr>
        <w:t>S</w:t>
      </w:r>
    </w:p>
    <w:p w14:paraId="3EB385F8" w14:textId="77777777" w:rsidR="000466A5" w:rsidRDefault="000466A5" w:rsidP="0017544E">
      <w:pPr>
        <w:spacing w:after="0"/>
        <w:rPr>
          <w:rFonts w:cstheme="minorHAnsi"/>
          <w:sz w:val="18"/>
          <w:szCs w:val="18"/>
        </w:rPr>
      </w:pPr>
    </w:p>
    <w:tbl>
      <w:tblPr>
        <w:tblStyle w:val="TableGrid"/>
        <w:tblW w:w="9975" w:type="dxa"/>
        <w:tblLook w:val="04A0" w:firstRow="1" w:lastRow="0" w:firstColumn="1" w:lastColumn="0" w:noHBand="0" w:noVBand="1"/>
      </w:tblPr>
      <w:tblGrid>
        <w:gridCol w:w="1270"/>
        <w:gridCol w:w="846"/>
        <w:gridCol w:w="602"/>
        <w:gridCol w:w="669"/>
        <w:gridCol w:w="672"/>
        <w:gridCol w:w="672"/>
        <w:gridCol w:w="673"/>
        <w:gridCol w:w="660"/>
        <w:gridCol w:w="641"/>
        <w:gridCol w:w="655"/>
        <w:gridCol w:w="640"/>
        <w:gridCol w:w="627"/>
        <w:gridCol w:w="630"/>
        <w:gridCol w:w="718"/>
      </w:tblGrid>
      <w:tr w:rsidR="0059789C" w14:paraId="1932E47D" w14:textId="77777777" w:rsidTr="0059789C">
        <w:trPr>
          <w:trHeight w:val="51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B96CEC" w14:textId="23A728BC" w:rsidR="0059789C" w:rsidRDefault="0059789C" w:rsidP="005D4C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Undershorts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B95F8E" w14:textId="77777777" w:rsidR="0059789C" w:rsidRDefault="0059789C" w:rsidP="005D4C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ice</w:t>
            </w:r>
          </w:p>
          <w:p w14:paraId="01947168" w14:textId="3D50898B" w:rsidR="0059789C" w:rsidRDefault="0059789C" w:rsidP="005D4C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CF43D3" w14:textId="62C1BD15" w:rsidR="0059789C" w:rsidRDefault="0059789C" w:rsidP="003F584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K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69D377" w14:textId="0124C6F0" w:rsidR="0059789C" w:rsidRDefault="0059789C" w:rsidP="003F584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K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24B0F" w14:textId="382E5ECE" w:rsidR="0059789C" w:rsidRDefault="0059789C" w:rsidP="003F584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K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663538" w14:textId="7FCEB400" w:rsidR="0059789C" w:rsidRDefault="0059789C" w:rsidP="003F584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K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149D14" w14:textId="38D4D8FD" w:rsidR="0059789C" w:rsidRDefault="0059789C" w:rsidP="003F584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K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4A47FC" w14:textId="77777777" w:rsidR="0059789C" w:rsidRDefault="0059789C" w:rsidP="003F584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7DAEC26" w14:textId="3D7FB641" w:rsidR="0059789C" w:rsidRDefault="0059789C" w:rsidP="003F584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S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554C8" w14:textId="77777777" w:rsidR="0059789C" w:rsidRDefault="0059789C" w:rsidP="003F584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4A2263B" w14:textId="1891B68F" w:rsidR="0059789C" w:rsidRDefault="0059789C" w:rsidP="003F584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0DB54B" w14:textId="77777777" w:rsidR="0059789C" w:rsidRDefault="0059789C" w:rsidP="003F584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BA1504B" w14:textId="3262456A" w:rsidR="0059789C" w:rsidRDefault="0059789C" w:rsidP="003F584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1B5EC" w14:textId="77777777" w:rsidR="0059789C" w:rsidRDefault="0059789C" w:rsidP="003F584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6922330" w14:textId="4BF0EA84" w:rsidR="0059789C" w:rsidRDefault="0059789C" w:rsidP="003F584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701FCD" w14:textId="77777777" w:rsidR="0059789C" w:rsidRDefault="0059789C" w:rsidP="003F584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B599CA9" w14:textId="638D151F" w:rsidR="0059789C" w:rsidRDefault="0059789C" w:rsidP="003F584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DD4BBA" w14:textId="77777777" w:rsidR="0059789C" w:rsidRDefault="0059789C" w:rsidP="003F584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78A948D" w14:textId="0680D7A3" w:rsidR="0059789C" w:rsidRDefault="0059789C" w:rsidP="003F584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XL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8CF8D4" w14:textId="77777777" w:rsidR="0059789C" w:rsidRDefault="0059789C" w:rsidP="003F584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</w:t>
            </w:r>
          </w:p>
        </w:tc>
      </w:tr>
      <w:tr w:rsidR="0059789C" w14:paraId="1DC31E9C" w14:textId="77777777" w:rsidTr="0059789C">
        <w:trPr>
          <w:trHeight w:val="51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745278" w14:textId="66D1AF22" w:rsidR="0059789C" w:rsidRDefault="0059789C" w:rsidP="005D4CEE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8CB53D" w14:textId="658628A2" w:rsidR="0059789C" w:rsidRDefault="0059789C" w:rsidP="005D4CEE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42.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B15D" w14:textId="77777777" w:rsidR="0059789C" w:rsidRDefault="0059789C" w:rsidP="005D4C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0C36" w14:textId="77777777" w:rsidR="0059789C" w:rsidRDefault="0059789C" w:rsidP="005D4C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3BC7" w14:textId="77777777" w:rsidR="0059789C" w:rsidRDefault="0059789C" w:rsidP="005D4C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F1B3" w14:textId="77777777" w:rsidR="0059789C" w:rsidRDefault="0059789C" w:rsidP="005D4C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208B" w14:textId="77777777" w:rsidR="0059789C" w:rsidRDefault="0059789C" w:rsidP="005D4C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3709" w14:textId="77777777" w:rsidR="0059789C" w:rsidRDefault="0059789C" w:rsidP="005D4C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1323" w14:textId="77777777" w:rsidR="0059789C" w:rsidRDefault="0059789C" w:rsidP="005D4C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E867" w14:textId="77777777" w:rsidR="0059789C" w:rsidRDefault="0059789C" w:rsidP="005D4C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8439" w14:textId="77777777" w:rsidR="0059789C" w:rsidRDefault="0059789C" w:rsidP="005D4C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8D41" w14:textId="77777777" w:rsidR="0059789C" w:rsidRDefault="0059789C" w:rsidP="005D4C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B7A5" w14:textId="77777777" w:rsidR="0059789C" w:rsidRDefault="0059789C" w:rsidP="005D4C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5AB7" w14:textId="77777777" w:rsidR="0059789C" w:rsidRDefault="0059789C" w:rsidP="005D4C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6721413A" w14:textId="77777777" w:rsidR="006C4DC4" w:rsidRDefault="006C4DC4" w:rsidP="0017544E">
      <w:pPr>
        <w:spacing w:after="0"/>
        <w:rPr>
          <w:rFonts w:cstheme="minorHAnsi"/>
          <w:sz w:val="18"/>
          <w:szCs w:val="18"/>
        </w:rPr>
      </w:pPr>
    </w:p>
    <w:p w14:paraId="2A6F7D9E" w14:textId="2ECB403E" w:rsidR="006C4DC4" w:rsidRPr="00FE082B" w:rsidRDefault="00FE082B" w:rsidP="0017544E">
      <w:pPr>
        <w:spacing w:after="0"/>
        <w:rPr>
          <w:rFonts w:cstheme="minorHAnsi"/>
          <w:b/>
          <w:bCs/>
          <w:sz w:val="24"/>
          <w:szCs w:val="24"/>
        </w:rPr>
      </w:pPr>
      <w:r w:rsidRPr="00FE082B">
        <w:rPr>
          <w:rFonts w:cstheme="minorHAnsi"/>
          <w:b/>
          <w:bCs/>
          <w:sz w:val="24"/>
          <w:szCs w:val="24"/>
        </w:rPr>
        <w:t>BIBS</w:t>
      </w:r>
    </w:p>
    <w:p w14:paraId="45730B0E" w14:textId="77777777" w:rsidR="00FE082B" w:rsidRPr="002D457B" w:rsidRDefault="00FE082B" w:rsidP="0017544E">
      <w:pPr>
        <w:spacing w:after="0"/>
        <w:rPr>
          <w:rFonts w:cstheme="minorHAnsi"/>
          <w:sz w:val="18"/>
          <w:szCs w:val="18"/>
        </w:rPr>
      </w:pPr>
    </w:p>
    <w:tbl>
      <w:tblPr>
        <w:tblStyle w:val="TableGrid"/>
        <w:tblW w:w="5042" w:type="dxa"/>
        <w:tblLook w:val="04A0" w:firstRow="1" w:lastRow="0" w:firstColumn="1" w:lastColumn="0" w:noHBand="0" w:noVBand="1"/>
      </w:tblPr>
      <w:tblGrid>
        <w:gridCol w:w="1838"/>
        <w:gridCol w:w="1276"/>
        <w:gridCol w:w="1928"/>
      </w:tblGrid>
      <w:tr w:rsidR="00F8288C" w:rsidRPr="002D457B" w14:paraId="7F51919B" w14:textId="77777777" w:rsidTr="00A609E0">
        <w:trPr>
          <w:trHeight w:val="39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5B73F9" w14:textId="1665EFA7" w:rsidR="00F8288C" w:rsidRPr="002D457B" w:rsidRDefault="00DA2160" w:rsidP="00DA21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BIB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1BCB8EC" w14:textId="2672BA67" w:rsidR="00F8288C" w:rsidRDefault="00F8288C" w:rsidP="00A609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ice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277CF1B6" w14:textId="7604D06C" w:rsidR="00F8288C" w:rsidRPr="002D457B" w:rsidRDefault="00F8288C" w:rsidP="00A609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QTY (SETS)</w:t>
            </w:r>
          </w:p>
        </w:tc>
      </w:tr>
      <w:tr w:rsidR="00F8288C" w:rsidRPr="002D457B" w14:paraId="78088A51" w14:textId="77777777" w:rsidTr="00A609E0">
        <w:trPr>
          <w:trHeight w:val="39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74BD3E0" w14:textId="08207D32" w:rsidR="00F8288C" w:rsidRPr="002D457B" w:rsidRDefault="00F8288C" w:rsidP="00A609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bs</w:t>
            </w:r>
            <w:r w:rsidR="00DA2160">
              <w:rPr>
                <w:rFonts w:cstheme="minorHAnsi"/>
                <w:sz w:val="18"/>
                <w:szCs w:val="18"/>
              </w:rPr>
              <w:t xml:space="preserve"> (set of 7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8B93B68" w14:textId="1ECD54D9" w:rsidR="00F8288C" w:rsidRPr="002D457B" w:rsidRDefault="004458D6" w:rsidP="00A609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100.10</w:t>
            </w:r>
          </w:p>
        </w:tc>
        <w:tc>
          <w:tcPr>
            <w:tcW w:w="1928" w:type="dxa"/>
            <w:vAlign w:val="center"/>
          </w:tcPr>
          <w:p w14:paraId="330C4039" w14:textId="300EF427" w:rsidR="00F8288C" w:rsidRPr="002D457B" w:rsidRDefault="00F8288C" w:rsidP="00A609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1646088B" w14:textId="480BBBA8" w:rsidR="00F45E05" w:rsidRDefault="00F45E05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52AF75F" w14:textId="77777777" w:rsidR="00392A86" w:rsidRDefault="00392A86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67766CF" w14:textId="09658257" w:rsidR="006D09ED" w:rsidRPr="00FE082B" w:rsidRDefault="00B0302A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</w:rPr>
      </w:pPr>
      <w:r w:rsidRPr="00FE082B">
        <w:rPr>
          <w:rFonts w:cstheme="minorHAnsi"/>
          <w:b/>
          <w:bCs/>
        </w:rPr>
        <w:t>Notes:</w:t>
      </w:r>
    </w:p>
    <w:p w14:paraId="02804C0D" w14:textId="126CE087" w:rsidR="00C22CBD" w:rsidRPr="00FE082B" w:rsidRDefault="00FC00E6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</w:rPr>
      </w:pPr>
      <w:r w:rsidRPr="00FE082B">
        <w:rPr>
          <w:rFonts w:cstheme="minorHAnsi"/>
        </w:rPr>
        <w:t xml:space="preserve">Club logos require approval from the </w:t>
      </w:r>
      <w:r w:rsidR="009A46E3" w:rsidRPr="00FE082B">
        <w:rPr>
          <w:rFonts w:cstheme="minorHAnsi"/>
        </w:rPr>
        <w:t>NFNL.</w:t>
      </w:r>
    </w:p>
    <w:p w14:paraId="26D68594" w14:textId="6E840174" w:rsidR="00C22CBD" w:rsidRPr="00FE082B" w:rsidRDefault="00C22CBD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</w:rPr>
      </w:pPr>
      <w:r w:rsidRPr="00FE082B">
        <w:rPr>
          <w:rFonts w:cstheme="minorHAnsi"/>
        </w:rPr>
        <w:t xml:space="preserve">Colour matching must be completed before order is </w:t>
      </w:r>
      <w:r w:rsidR="009A46E3" w:rsidRPr="00FE082B">
        <w:rPr>
          <w:rFonts w:cstheme="minorHAnsi"/>
        </w:rPr>
        <w:t>processed.</w:t>
      </w:r>
    </w:p>
    <w:p w14:paraId="0355A56A" w14:textId="6D5624DD" w:rsidR="007F60D1" w:rsidRPr="00FE082B" w:rsidRDefault="007F60D1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</w:rPr>
      </w:pPr>
      <w:r w:rsidRPr="00FE082B">
        <w:rPr>
          <w:rFonts w:cstheme="minorHAnsi"/>
        </w:rPr>
        <w:t xml:space="preserve">Order is NOT confirmed until club obtain receipt from the </w:t>
      </w:r>
      <w:r w:rsidR="009A46E3" w:rsidRPr="00FE082B">
        <w:rPr>
          <w:rFonts w:cstheme="minorHAnsi"/>
        </w:rPr>
        <w:t>NFNL.</w:t>
      </w:r>
    </w:p>
    <w:p w14:paraId="5186C5AE" w14:textId="3FA1E584" w:rsidR="00DE2DDA" w:rsidRPr="00FE082B" w:rsidRDefault="00DE2DDA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</w:rPr>
      </w:pPr>
      <w:r w:rsidRPr="00FE082B">
        <w:rPr>
          <w:rFonts w:cstheme="minorHAnsi"/>
        </w:rPr>
        <w:t xml:space="preserve">If delivery is selected, someone </w:t>
      </w:r>
      <w:r w:rsidR="00DC6224" w:rsidRPr="00FE082B">
        <w:rPr>
          <w:rFonts w:cstheme="minorHAnsi"/>
        </w:rPr>
        <w:t>must</w:t>
      </w:r>
      <w:r w:rsidRPr="00FE082B">
        <w:rPr>
          <w:rFonts w:cstheme="minorHAnsi"/>
        </w:rPr>
        <w:t xml:space="preserve"> be present at address to sign for </w:t>
      </w:r>
      <w:r w:rsidR="009A46E3" w:rsidRPr="00FE082B">
        <w:rPr>
          <w:rFonts w:cstheme="minorHAnsi"/>
        </w:rPr>
        <w:t>goods.</w:t>
      </w:r>
    </w:p>
    <w:p w14:paraId="087B69BA" w14:textId="77777777" w:rsidR="00996E17" w:rsidRPr="00FE082B" w:rsidRDefault="00B0302A" w:rsidP="00996E17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</w:rPr>
      </w:pPr>
      <w:r w:rsidRPr="00FE082B">
        <w:rPr>
          <w:rFonts w:cstheme="minorHAnsi"/>
        </w:rPr>
        <w:t>Please allow up to six (6) weeks for production of your order</w:t>
      </w:r>
    </w:p>
    <w:p w14:paraId="0731FF24" w14:textId="2DBDB39E" w:rsidR="00DE2DDA" w:rsidRPr="00FE082B" w:rsidRDefault="00996E17" w:rsidP="009F3F4F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</w:rPr>
      </w:pPr>
      <w:r w:rsidRPr="00FE082B">
        <w:t xml:space="preserve">Email completed </w:t>
      </w:r>
      <w:r w:rsidRPr="00B5627C">
        <w:t xml:space="preserve">forms to </w:t>
      </w:r>
      <w:r w:rsidR="00B5627C" w:rsidRPr="00B5627C">
        <w:rPr>
          <w:rFonts w:cstheme="minorHAnsi"/>
        </w:rPr>
        <w:t xml:space="preserve">Kylie White at </w:t>
      </w:r>
      <w:hyperlink r:id="rId13" w:history="1">
        <w:r w:rsidR="00B5627C" w:rsidRPr="00B5627C">
          <w:rPr>
            <w:rStyle w:val="Hyperlink"/>
            <w:rFonts w:cstheme="minorHAnsi"/>
          </w:rPr>
          <w:t>kwhite@nfnl.org.au</w:t>
        </w:r>
      </w:hyperlink>
    </w:p>
    <w:sectPr w:rsidR="00DE2DDA" w:rsidRPr="00FE082B" w:rsidSect="004F309A">
      <w:footerReference w:type="default" r:id="rId14"/>
      <w:pgSz w:w="11906" w:h="16838"/>
      <w:pgMar w:top="720" w:right="720" w:bottom="720" w:left="720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8AD22" w14:textId="77777777" w:rsidR="00A47D62" w:rsidRDefault="00A47D62" w:rsidP="001C7C58">
      <w:pPr>
        <w:spacing w:after="0" w:line="240" w:lineRule="auto"/>
      </w:pPr>
      <w:r>
        <w:separator/>
      </w:r>
    </w:p>
  </w:endnote>
  <w:endnote w:type="continuationSeparator" w:id="0">
    <w:p w14:paraId="08200BA7" w14:textId="77777777" w:rsidR="00A47D62" w:rsidRDefault="00A47D62" w:rsidP="001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ACE9" w14:textId="77777777" w:rsidR="00DC6224" w:rsidRPr="009F3F4F" w:rsidRDefault="00DC6224" w:rsidP="00DC6224">
    <w:pPr>
      <w:spacing w:after="0" w:line="240" w:lineRule="auto"/>
      <w:jc w:val="center"/>
      <w:rPr>
        <w:rFonts w:cstheme="minorHAnsi"/>
        <w:b/>
        <w:sz w:val="16"/>
        <w:szCs w:val="16"/>
      </w:rPr>
    </w:pPr>
    <w:r w:rsidRPr="009F3F4F">
      <w:rPr>
        <w:rFonts w:cstheme="minorHAnsi"/>
        <w:b/>
        <w:sz w:val="16"/>
        <w:szCs w:val="16"/>
      </w:rPr>
      <w:t>Northern Football Netball League</w:t>
    </w:r>
  </w:p>
  <w:p w14:paraId="21F01D1F" w14:textId="77777777" w:rsidR="00DC6224" w:rsidRDefault="00DC6224" w:rsidP="00DC6224">
    <w:pPr>
      <w:spacing w:after="0" w:line="240" w:lineRule="auto"/>
      <w:jc w:val="center"/>
      <w:rPr>
        <w:rStyle w:val="Hyperlink"/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>La Trobe University Sports Stadium</w:t>
    </w:r>
    <w:r>
      <w:rPr>
        <w:rFonts w:cstheme="minorHAnsi"/>
        <w:sz w:val="16"/>
        <w:szCs w:val="16"/>
      </w:rPr>
      <w:t xml:space="preserve"> | </w:t>
    </w:r>
    <w:r w:rsidRPr="009F3F4F">
      <w:rPr>
        <w:rFonts w:cstheme="minorHAnsi"/>
        <w:sz w:val="16"/>
        <w:szCs w:val="16"/>
      </w:rPr>
      <w:t xml:space="preserve">Ph: (03) 9435 8228 | Email: </w:t>
    </w:r>
    <w:hyperlink r:id="rId1" w:history="1">
      <w:r w:rsidRPr="009F3F4F">
        <w:rPr>
          <w:rStyle w:val="Hyperlink"/>
          <w:rFonts w:cstheme="minorHAnsi"/>
          <w:sz w:val="16"/>
          <w:szCs w:val="16"/>
        </w:rPr>
        <w:t>enquiries@nfnl.org.au</w:t>
      </w:r>
    </w:hyperlink>
    <w:r>
      <w:rPr>
        <w:rFonts w:cstheme="minorHAnsi"/>
        <w:sz w:val="16"/>
        <w:szCs w:val="16"/>
      </w:rPr>
      <w:t xml:space="preserve"> |</w:t>
    </w:r>
    <w:r w:rsidRPr="009F3F4F">
      <w:rPr>
        <w:rFonts w:cstheme="minorHAnsi"/>
        <w:sz w:val="16"/>
        <w:szCs w:val="16"/>
      </w:rPr>
      <w:t xml:space="preserve">Website: </w:t>
    </w:r>
    <w:hyperlink r:id="rId2" w:history="1">
      <w:r w:rsidRPr="009F3F4F">
        <w:rPr>
          <w:rStyle w:val="Hyperlink"/>
          <w:rFonts w:cstheme="minorHAnsi"/>
          <w:sz w:val="16"/>
          <w:szCs w:val="16"/>
        </w:rPr>
        <w:t>www.nfnl.org.au</w:t>
      </w:r>
    </w:hyperlink>
  </w:p>
  <w:p w14:paraId="6C563231" w14:textId="4CF008B2" w:rsidR="00EB15E5" w:rsidRPr="00DC6224" w:rsidRDefault="00DC6224" w:rsidP="00DC6224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 xml:space="preserve">Form Updated: </w:t>
    </w:r>
    <w:r w:rsidR="00941907">
      <w:rPr>
        <w:rFonts w:cstheme="minorHAnsi"/>
        <w:b/>
        <w:sz w:val="16"/>
        <w:szCs w:val="16"/>
      </w:rPr>
      <w:t>2</w:t>
    </w:r>
    <w:r w:rsidR="00B5627C">
      <w:rPr>
        <w:rFonts w:cstheme="minorHAnsi"/>
        <w:b/>
        <w:sz w:val="16"/>
        <w:szCs w:val="16"/>
      </w:rPr>
      <w:t>3 Apri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821F3" w14:textId="77777777" w:rsidR="00A47D62" w:rsidRDefault="00A47D62" w:rsidP="001C7C58">
      <w:pPr>
        <w:spacing w:after="0" w:line="240" w:lineRule="auto"/>
      </w:pPr>
      <w:r>
        <w:separator/>
      </w:r>
    </w:p>
  </w:footnote>
  <w:footnote w:type="continuationSeparator" w:id="0">
    <w:p w14:paraId="54B47028" w14:textId="77777777" w:rsidR="00A47D62" w:rsidRDefault="00A47D62" w:rsidP="001C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898887">
    <w:abstractNumId w:val="3"/>
  </w:num>
  <w:num w:numId="2" w16cid:durableId="1915627986">
    <w:abstractNumId w:val="0"/>
  </w:num>
  <w:num w:numId="3" w16cid:durableId="786894241">
    <w:abstractNumId w:val="2"/>
  </w:num>
  <w:num w:numId="4" w16cid:durableId="668874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C58"/>
    <w:rsid w:val="00017CFF"/>
    <w:rsid w:val="000466A5"/>
    <w:rsid w:val="0007275C"/>
    <w:rsid w:val="0008585E"/>
    <w:rsid w:val="0009133D"/>
    <w:rsid w:val="000A6F5A"/>
    <w:rsid w:val="000C0547"/>
    <w:rsid w:val="000D1323"/>
    <w:rsid w:val="00172F5F"/>
    <w:rsid w:val="0017544E"/>
    <w:rsid w:val="001B2D70"/>
    <w:rsid w:val="001C7C58"/>
    <w:rsid w:val="00276129"/>
    <w:rsid w:val="00281891"/>
    <w:rsid w:val="00281D8F"/>
    <w:rsid w:val="002A74FB"/>
    <w:rsid w:val="002B2C88"/>
    <w:rsid w:val="002C3B9C"/>
    <w:rsid w:val="002D457B"/>
    <w:rsid w:val="002E04FE"/>
    <w:rsid w:val="002E05E3"/>
    <w:rsid w:val="00300A2E"/>
    <w:rsid w:val="00340C44"/>
    <w:rsid w:val="00392A86"/>
    <w:rsid w:val="003C5D36"/>
    <w:rsid w:val="003E0D28"/>
    <w:rsid w:val="003F584F"/>
    <w:rsid w:val="0040072A"/>
    <w:rsid w:val="004019C6"/>
    <w:rsid w:val="00425A5A"/>
    <w:rsid w:val="004458D6"/>
    <w:rsid w:val="00455F3F"/>
    <w:rsid w:val="004C0C69"/>
    <w:rsid w:val="004E1B4A"/>
    <w:rsid w:val="004F309A"/>
    <w:rsid w:val="0050590B"/>
    <w:rsid w:val="0056720A"/>
    <w:rsid w:val="00571261"/>
    <w:rsid w:val="0058408F"/>
    <w:rsid w:val="00590774"/>
    <w:rsid w:val="0059789C"/>
    <w:rsid w:val="005A7E21"/>
    <w:rsid w:val="005F7874"/>
    <w:rsid w:val="0061147F"/>
    <w:rsid w:val="0062194F"/>
    <w:rsid w:val="00627985"/>
    <w:rsid w:val="0063565F"/>
    <w:rsid w:val="006B083E"/>
    <w:rsid w:val="006B3B56"/>
    <w:rsid w:val="006C4DC4"/>
    <w:rsid w:val="006D09ED"/>
    <w:rsid w:val="006D6962"/>
    <w:rsid w:val="0070284D"/>
    <w:rsid w:val="00706A82"/>
    <w:rsid w:val="0072637A"/>
    <w:rsid w:val="007411CF"/>
    <w:rsid w:val="007661ED"/>
    <w:rsid w:val="00781B35"/>
    <w:rsid w:val="00792ECF"/>
    <w:rsid w:val="007F35F1"/>
    <w:rsid w:val="007F60D1"/>
    <w:rsid w:val="008321DB"/>
    <w:rsid w:val="00864A4C"/>
    <w:rsid w:val="00897CD6"/>
    <w:rsid w:val="008D639C"/>
    <w:rsid w:val="008E271F"/>
    <w:rsid w:val="008E3313"/>
    <w:rsid w:val="00941907"/>
    <w:rsid w:val="00950E67"/>
    <w:rsid w:val="00953802"/>
    <w:rsid w:val="009809C4"/>
    <w:rsid w:val="00996E17"/>
    <w:rsid w:val="009A19A1"/>
    <w:rsid w:val="009A46E3"/>
    <w:rsid w:val="009C30A1"/>
    <w:rsid w:val="009F3F4F"/>
    <w:rsid w:val="00A250D6"/>
    <w:rsid w:val="00A4347A"/>
    <w:rsid w:val="00A47D62"/>
    <w:rsid w:val="00A609E0"/>
    <w:rsid w:val="00A66611"/>
    <w:rsid w:val="00AA7FE8"/>
    <w:rsid w:val="00AE7A88"/>
    <w:rsid w:val="00AF20B6"/>
    <w:rsid w:val="00B0302A"/>
    <w:rsid w:val="00B147A5"/>
    <w:rsid w:val="00B21B7D"/>
    <w:rsid w:val="00B55E41"/>
    <w:rsid w:val="00B5627C"/>
    <w:rsid w:val="00B756BD"/>
    <w:rsid w:val="00B75E5B"/>
    <w:rsid w:val="00B93B30"/>
    <w:rsid w:val="00BA12D6"/>
    <w:rsid w:val="00BA3250"/>
    <w:rsid w:val="00BF7851"/>
    <w:rsid w:val="00C20F6B"/>
    <w:rsid w:val="00C22CBD"/>
    <w:rsid w:val="00C27158"/>
    <w:rsid w:val="00C61C41"/>
    <w:rsid w:val="00CC5D02"/>
    <w:rsid w:val="00CC7C52"/>
    <w:rsid w:val="00D146E8"/>
    <w:rsid w:val="00D35EC9"/>
    <w:rsid w:val="00D50A1C"/>
    <w:rsid w:val="00D678F8"/>
    <w:rsid w:val="00D70091"/>
    <w:rsid w:val="00DA2160"/>
    <w:rsid w:val="00DC37B4"/>
    <w:rsid w:val="00DC6224"/>
    <w:rsid w:val="00DE2DDA"/>
    <w:rsid w:val="00E653AB"/>
    <w:rsid w:val="00E912D9"/>
    <w:rsid w:val="00E93C69"/>
    <w:rsid w:val="00EA49C2"/>
    <w:rsid w:val="00EB15E5"/>
    <w:rsid w:val="00F45976"/>
    <w:rsid w:val="00F45E05"/>
    <w:rsid w:val="00F62DCC"/>
    <w:rsid w:val="00F8288C"/>
    <w:rsid w:val="00FA727D"/>
    <w:rsid w:val="00FB40C5"/>
    <w:rsid w:val="00FC00E6"/>
    <w:rsid w:val="00FE082B"/>
    <w:rsid w:val="00FE1630"/>
    <w:rsid w:val="00FE533D"/>
    <w:rsid w:val="00FF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7FE581"/>
  <w15:docId w15:val="{84B3B6F1-7631-44C5-976F-0C91339D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white@nfnl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nl.org.au" TargetMode="External"/><Relationship Id="rId1" Type="http://schemas.openxmlformats.org/officeDocument/2006/relationships/hyperlink" Target="mailto:enquiries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8" ma:contentTypeDescription="Create a new document." ma:contentTypeScope="" ma:versionID="22f0e88d1da4d5b151d35628797e315f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7c71165a9d7d50155c3ddc071d9d2da7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ABA9-FC32-4783-A1C4-F5D31E5760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4DC18-8636-4095-83FF-83AB5CD13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f7d8-2657-4d03-99e5-c4a9643e5304"/>
    <ds:schemaRef ds:uri="125e8437-09f2-49d4-8138-a2f5a68f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1755BD-DCE2-4E22-859B-1B8D58610DCF}">
  <ds:schemaRefs>
    <ds:schemaRef ds:uri="http://schemas.microsoft.com/office/2006/metadata/properties"/>
    <ds:schemaRef ds:uri="http://schemas.microsoft.com/office/infopath/2007/PartnerControls"/>
    <ds:schemaRef ds:uri="8d7cf7d8-2657-4d03-99e5-c4a9643e5304"/>
    <ds:schemaRef ds:uri="125e8437-09f2-49d4-8138-a2f5a68fe44b"/>
  </ds:schemaRefs>
</ds:datastoreItem>
</file>

<file path=customXml/itemProps4.xml><?xml version="1.0" encoding="utf-8"?>
<ds:datastoreItem xmlns:ds="http://schemas.openxmlformats.org/officeDocument/2006/customXml" ds:itemID="{7782A9DC-6139-4C51-8EF8-0003EEE3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Joanne Timewell</cp:lastModifiedBy>
  <cp:revision>77</cp:revision>
  <cp:lastPrinted>2020-06-09T03:48:00Z</cp:lastPrinted>
  <dcterms:created xsi:type="dcterms:W3CDTF">2020-06-16T01:36:00Z</dcterms:created>
  <dcterms:modified xsi:type="dcterms:W3CDTF">2024-04-24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6725800</vt:r8>
  </property>
  <property fmtid="{D5CDD505-2E9C-101B-9397-08002B2CF9AE}" pid="4" name="GrammarlyDocumentId">
    <vt:lpwstr>1c0b0f86154a26a98b3eb3e832fb576d4ad1a0eae65d21dc6418a1f293d41b57</vt:lpwstr>
  </property>
  <property fmtid="{D5CDD505-2E9C-101B-9397-08002B2CF9AE}" pid="5" name="MediaServiceImageTags">
    <vt:lpwstr/>
  </property>
</Properties>
</file>